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47AF1465" w:rsidR="00F4525C" w:rsidRDefault="00242AC0" w:rsidP="00AD0EC2">
      <w:pPr>
        <w:pStyle w:val="VCAAHeading1"/>
        <w:spacing w:before="240" w:after="240"/>
      </w:pPr>
      <w:r>
        <w:t xml:space="preserve">VCE </w:t>
      </w:r>
      <w:r w:rsidR="00D224CC">
        <w:t xml:space="preserve">Music </w:t>
      </w:r>
      <w:r w:rsidR="00040B15">
        <w:t>Contemporary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AC726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2B051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CONTEMPORARY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040B15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040B15" w:rsidRPr="00AD0EC2" w:rsidRDefault="00040B15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529FD8C2" w:rsidR="00040B15" w:rsidRPr="00AD0EC2" w:rsidRDefault="00040B15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Outcome 2</w:t>
            </w:r>
          </w:p>
          <w:p w14:paraId="269CB709" w14:textId="3EFB0241" w:rsidR="00040B15" w:rsidRPr="00AD0EC2" w:rsidRDefault="00AD0EC2" w:rsidP="00AD0EC2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AD0EC2">
              <w:rPr>
                <w:b/>
                <w:bCs/>
                <w:i/>
                <w:iCs/>
                <w:szCs w:val="20"/>
              </w:rPr>
              <w:t>Demonstrate and discuss performance development techniques and approaches relevant to performance of selected works and an intended approach to a reimagined existing work</w:t>
            </w:r>
            <w:r w:rsidR="00040B15" w:rsidRPr="00AD0EC2">
              <w:rPr>
                <w:b/>
                <w:bCs/>
                <w:i/>
                <w:iCs/>
                <w:szCs w:val="20"/>
              </w:rPr>
              <w:t xml:space="preserve">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40B15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040B15" w:rsidRPr="00AC3EE8" w:rsidRDefault="00040B15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040B15" w:rsidRPr="00241C58" w:rsidRDefault="00040B1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AD0EC2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AD0EC2" w:rsidRPr="00AC3EE8" w:rsidRDefault="00AD0EC2" w:rsidP="00AD0EC2"/>
        </w:tc>
        <w:tc>
          <w:tcPr>
            <w:tcW w:w="2466" w:type="dxa"/>
          </w:tcPr>
          <w:p w14:paraId="605EC246" w14:textId="25F6F01C" w:rsidR="00AD0EC2" w:rsidRPr="00AD0EC2" w:rsidRDefault="00AD0EC2" w:rsidP="00AD0EC2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Demonstration of a strategy to overcome a specific challeng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2E4FF0C7" w14:textId="0F8E439C" w:rsidR="00AD0EC2" w:rsidRPr="00AD0EC2" w:rsidRDefault="00AD0EC2" w:rsidP="00AD0EC2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Demonstration of some strategies specifically linked to particular challenges in the music being prepared for performance.</w:t>
            </w:r>
          </w:p>
        </w:tc>
        <w:tc>
          <w:tcPr>
            <w:tcW w:w="2467" w:type="dxa"/>
          </w:tcPr>
          <w:p w14:paraId="4BD4CF52" w14:textId="0DF61AFB" w:rsidR="00AD0EC2" w:rsidRPr="00AD0EC2" w:rsidRDefault="00AD0EC2" w:rsidP="00AD0EC2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Demonstration of planning and implementation of approaches to develop strategies relating to the program being prepared.</w:t>
            </w:r>
          </w:p>
        </w:tc>
        <w:tc>
          <w:tcPr>
            <w:tcW w:w="2466" w:type="dxa"/>
          </w:tcPr>
          <w:p w14:paraId="3E224C23" w14:textId="00552F1B" w:rsidR="00AD0EC2" w:rsidRPr="00AD0EC2" w:rsidRDefault="00AD0EC2" w:rsidP="00AD0EC2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 xml:space="preserve">Demonstration of a range of planned and implemented strategies, developing specific techniques, including evidence of experimenting with approaches to developing a reimagined work. </w:t>
            </w:r>
          </w:p>
        </w:tc>
        <w:tc>
          <w:tcPr>
            <w:tcW w:w="2467" w:type="dxa"/>
          </w:tcPr>
          <w:p w14:paraId="44CFC244" w14:textId="399F0E5E" w:rsidR="00AD0EC2" w:rsidRPr="00AD0EC2" w:rsidRDefault="00AD0EC2" w:rsidP="00AD0EC2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Demonstration of a wide range of planned and implemented strategies for developing a range of specific instrumental, rehearsal presentation and reimagining techniques relating specifically to the works selected for performanc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D0EC2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AD0EC2" w:rsidRPr="00AC3EE8" w:rsidRDefault="00AD0EC2" w:rsidP="00AD0EC2"/>
        </w:tc>
        <w:tc>
          <w:tcPr>
            <w:tcW w:w="2466" w:type="dxa"/>
          </w:tcPr>
          <w:p w14:paraId="691534CE" w14:textId="341EF04C" w:rsidR="00AD0EC2" w:rsidRPr="00AD0EC2" w:rsidRDefault="00AD0EC2" w:rsidP="00AD0EC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 xml:space="preserve">Lists some strategies specific to a music element or concept identified in a work being prepared for performance. </w:t>
            </w:r>
          </w:p>
        </w:tc>
        <w:tc>
          <w:tcPr>
            <w:tcW w:w="2466" w:type="dxa"/>
          </w:tcPr>
          <w:p w14:paraId="6D97C416" w14:textId="21F5649C" w:rsidR="00AD0EC2" w:rsidRPr="00AD0EC2" w:rsidRDefault="00AD0EC2" w:rsidP="00AD0EC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Describes some strategies and specifically links them to the works being prepared.</w:t>
            </w:r>
          </w:p>
        </w:tc>
        <w:tc>
          <w:tcPr>
            <w:tcW w:w="2467" w:type="dxa"/>
          </w:tcPr>
          <w:p w14:paraId="724A667E" w14:textId="5E2175B5" w:rsidR="00AD0EC2" w:rsidRPr="00AD0EC2" w:rsidRDefault="00AD0EC2" w:rsidP="00AD0EC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 xml:space="preserve">Describes some musical challenges in works being prepared, and links them to the strategies that are being demonstrated. </w:t>
            </w:r>
          </w:p>
        </w:tc>
        <w:tc>
          <w:tcPr>
            <w:tcW w:w="2466" w:type="dxa"/>
          </w:tcPr>
          <w:p w14:paraId="2B4ADC32" w14:textId="44AD9412" w:rsidR="00AD0EC2" w:rsidRPr="00AD0EC2" w:rsidRDefault="00AD0EC2" w:rsidP="00AD0EC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 xml:space="preserve">Discusses using appropriate music terminology how works being prepared for performance are supported through identifying challenges and developing specific techniques to overcome them. </w:t>
            </w:r>
          </w:p>
        </w:tc>
        <w:tc>
          <w:tcPr>
            <w:tcW w:w="2467" w:type="dxa"/>
          </w:tcPr>
          <w:p w14:paraId="71EE3DB5" w14:textId="7F9CB37F" w:rsidR="00AD0EC2" w:rsidRPr="00AD0EC2" w:rsidRDefault="00AD0EC2" w:rsidP="00AD0EC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AD0EC2">
              <w:rPr>
                <w:rFonts w:ascii="Arial Narrow" w:hAnsi="Arial Narrow"/>
                <w:sz w:val="18"/>
                <w:szCs w:val="18"/>
              </w:rPr>
              <w:t>Uses appropriate music terminology when discussing a variety of ways that works being prepared for performance are  supported and challenges overcome through a variety of planned and implemented strategie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323A6DC7" w14:textId="27438DC4" w:rsidR="00850356" w:rsidRDefault="00850356" w:rsidP="00AD0EC2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AD0EC2">
        <w:rPr>
          <w:rFonts w:ascii="Arial Narrow" w:hAnsi="Arial Narrow" w:cs="Arial"/>
          <w:sz w:val="20"/>
          <w:szCs w:val="20"/>
        </w:rPr>
        <w:t>20 + 1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71FD6F53" w:rsidR="00D224CC" w:rsidRPr="00D224CC" w:rsidRDefault="00D224CC" w:rsidP="00AD0EC2">
      <w:pPr>
        <w:spacing w:after="6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</w:t>
      </w:r>
      <w:r w:rsidR="0077218F">
        <w:rPr>
          <w:rFonts w:ascii="Arial Narrow" w:hAnsi="Arial Narrow" w:cs="Arial"/>
          <w:sz w:val="20"/>
          <w:szCs w:val="20"/>
        </w:rPr>
        <w:t xml:space="preserve"> </w:t>
      </w:r>
      <w:r w:rsidR="00AD0EC2">
        <w:rPr>
          <w:rFonts w:ascii="Arial Narrow" w:hAnsi="Arial Narrow" w:cs="Arial"/>
          <w:sz w:val="20"/>
          <w:szCs w:val="20"/>
        </w:rPr>
        <w:t>1</w:t>
      </w:r>
      <w:r w:rsidRPr="00D224CC">
        <w:rPr>
          <w:rFonts w:ascii="Arial Narrow" w:hAnsi="Arial Narrow" w:cs="Arial"/>
          <w:sz w:val="20"/>
          <w:szCs w:val="20"/>
        </w:rPr>
        <w:t>:</w:t>
      </w:r>
      <w:r w:rsidR="00821099" w:rsidRPr="00821099">
        <w:rPr>
          <w:rFonts w:ascii="Arial Narrow" w:hAnsi="Arial Narrow" w:cs="Arial"/>
          <w:sz w:val="20"/>
          <w:szCs w:val="20"/>
        </w:rPr>
        <w:t xml:space="preserve"> </w:t>
      </w:r>
      <w:r w:rsidR="00AD0EC2">
        <w:rPr>
          <w:rFonts w:ascii="Arial Narrow" w:hAnsi="Arial Narrow" w:cs="Arial"/>
          <w:sz w:val="20"/>
          <w:szCs w:val="20"/>
        </w:rPr>
        <w:t>Demonstration</w:t>
      </w:r>
      <w:r w:rsidR="00EB5D51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2EAA7E8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14:paraId="30066DFB" w14:textId="1667A66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1B5F5A7" w14:textId="0250FE9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3C9DB560" w14:textId="31F7CF01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51C77E5C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0742402" w14:textId="39281FFE" w:rsidR="008D74EF" w:rsidRDefault="008D74EF" w:rsidP="00241C58">
      <w:pPr>
        <w:pStyle w:val="VCAAfigures"/>
        <w:spacing w:before="0" w:after="0"/>
        <w:jc w:val="left"/>
      </w:pPr>
    </w:p>
    <w:p w14:paraId="2A1A3572" w14:textId="22A4AE60" w:rsidR="00AD0EC2" w:rsidRPr="00D224CC" w:rsidRDefault="00AD0EC2" w:rsidP="00AD0EC2">
      <w:pPr>
        <w:spacing w:after="6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</w:t>
      </w:r>
      <w:r w:rsidR="0077218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2</w:t>
      </w:r>
      <w:r w:rsidRPr="00D224CC">
        <w:rPr>
          <w:rFonts w:ascii="Arial Narrow" w:hAnsi="Arial Narrow" w:cs="Arial"/>
          <w:sz w:val="20"/>
          <w:szCs w:val="20"/>
        </w:rPr>
        <w:t>:</w:t>
      </w:r>
      <w:r w:rsidRPr="0082109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iscussion</w:t>
      </w:r>
      <w:r w:rsidR="00EB5D51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AD0EC2" w:rsidRPr="00850356" w14:paraId="3A9D95A1" w14:textId="77777777" w:rsidTr="00122FCF">
        <w:tc>
          <w:tcPr>
            <w:tcW w:w="2063" w:type="dxa"/>
            <w:vAlign w:val="center"/>
          </w:tcPr>
          <w:p w14:paraId="4A810F0F" w14:textId="77777777" w:rsidR="00AD0EC2" w:rsidRPr="00850356" w:rsidRDefault="00AD0EC2" w:rsidP="00122FCF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>
              <w:rPr>
                <w:rFonts w:ascii="Arial Narrow" w:hAnsi="Arial Narrow" w:cs="Arial"/>
                <w:sz w:val="20"/>
                <w:szCs w:val="20"/>
              </w:rPr>
              <w:t>–2</w:t>
            </w:r>
          </w:p>
        </w:tc>
        <w:tc>
          <w:tcPr>
            <w:tcW w:w="2063" w:type="dxa"/>
            <w:vAlign w:val="center"/>
          </w:tcPr>
          <w:p w14:paraId="542B9893" w14:textId="77777777" w:rsidR="00AD0EC2" w:rsidRPr="00850356" w:rsidRDefault="00AD0EC2" w:rsidP="00122FCF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14:paraId="27892F59" w14:textId="77777777" w:rsidR="00AD0EC2" w:rsidRPr="00850356" w:rsidRDefault="00AD0EC2" w:rsidP="00122FCF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54EA2B0B" w14:textId="77777777" w:rsidR="00AD0EC2" w:rsidRPr="00850356" w:rsidRDefault="00AD0EC2" w:rsidP="00122FCF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36822A4D" w14:textId="77777777" w:rsidR="00AD0EC2" w:rsidRPr="00850356" w:rsidRDefault="00AD0EC2" w:rsidP="00122FCF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360228C" w14:textId="77777777" w:rsidR="00AD0EC2" w:rsidRDefault="00AD0EC2" w:rsidP="00241C58">
      <w:pPr>
        <w:pStyle w:val="VCAAfigures"/>
        <w:spacing w:before="0" w:after="0"/>
        <w:jc w:val="left"/>
      </w:pPr>
    </w:p>
    <w:sectPr w:rsidR="00AD0EC2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FDAA276" w:rsidR="00CE691B" w:rsidRPr="00D86DE4" w:rsidRDefault="00EB5D5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>VCE Music Contemporary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218F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B5D51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aab662d-a6b2-42d6-996b-a574723d1ad8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ntemporary Performance: Performance descriptors</vt:lpstr>
    </vt:vector>
  </TitlesOfParts>
  <Company>Victorian Curriculum and Assessment Authority</Company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: Performance descriptors</dc:title>
  <dc:subject>VCE Music Composition</dc:subject>
  <dc:creator>vcaa@education.vic.gov.au</dc:creator>
  <cp:keywords>music, contemporary performance, performance descriptors, Unit 3, Outcome 2</cp:keywords>
  <cp:lastModifiedBy>Julie Coleman</cp:lastModifiedBy>
  <cp:revision>5</cp:revision>
  <cp:lastPrinted>2015-05-15T02:36:00Z</cp:lastPrinted>
  <dcterms:created xsi:type="dcterms:W3CDTF">2023-02-27T00:28:00Z</dcterms:created>
  <dcterms:modified xsi:type="dcterms:W3CDTF">2023-02-27T02:3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